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-503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980"/>
        <w:gridCol w:w="1611"/>
        <w:gridCol w:w="9"/>
        <w:gridCol w:w="900"/>
        <w:gridCol w:w="720"/>
        <w:gridCol w:w="900"/>
        <w:gridCol w:w="540"/>
        <w:gridCol w:w="360"/>
        <w:gridCol w:w="1834"/>
      </w:tblGrid>
      <w:tr w:rsidR="0078302D" w:rsidTr="00C1604B">
        <w:tc>
          <w:tcPr>
            <w:tcW w:w="9313" w:type="dxa"/>
            <w:gridSpan w:val="10"/>
          </w:tcPr>
          <w:p w:rsidR="0078302D" w:rsidRDefault="0078302D" w:rsidP="00C1604B">
            <w:pPr>
              <w:ind w:firstLine="240"/>
            </w:pPr>
          </w:p>
          <w:p w:rsidR="0078302D" w:rsidRDefault="0078302D" w:rsidP="00C1604B">
            <w:pPr>
              <w:jc w:val="center"/>
            </w:pPr>
            <w:r>
              <w:rPr>
                <w:rFonts w:hint="eastAsia"/>
              </w:rPr>
              <w:t>固定資産税減免申請書</w:t>
            </w:r>
          </w:p>
          <w:p w:rsidR="0078302D" w:rsidRDefault="0078302D" w:rsidP="00C1604B"/>
        </w:tc>
      </w:tr>
      <w:tr w:rsidR="0078302D" w:rsidTr="00C1604B">
        <w:tc>
          <w:tcPr>
            <w:tcW w:w="9313" w:type="dxa"/>
            <w:gridSpan w:val="10"/>
          </w:tcPr>
          <w:p w:rsidR="0078302D" w:rsidRDefault="0078302D" w:rsidP="00C1604B">
            <w:pPr>
              <w:rPr>
                <w:u w:val="single"/>
              </w:rPr>
            </w:pPr>
          </w:p>
          <w:p w:rsidR="0078302D" w:rsidRDefault="005D3835" w:rsidP="005E3AE6">
            <w:pPr>
              <w:ind w:firstLine="5760"/>
              <w:jc w:val="right"/>
            </w:pPr>
            <w:r>
              <w:rPr>
                <w:rFonts w:hint="eastAsia"/>
              </w:rPr>
              <w:t xml:space="preserve">　　</w:t>
            </w:r>
            <w:r w:rsidR="0078302D">
              <w:rPr>
                <w:rFonts w:hint="eastAsia"/>
              </w:rPr>
              <w:t>年　　月　　日</w:t>
            </w:r>
            <w:r w:rsidR="005E3AE6">
              <w:rPr>
                <w:rFonts w:hint="eastAsia"/>
              </w:rPr>
              <w:t xml:space="preserve">　</w:t>
            </w:r>
            <w:r w:rsidR="0078302D">
              <w:rPr>
                <w:rFonts w:hint="eastAsia"/>
              </w:rPr>
              <w:t xml:space="preserve">　　</w:t>
            </w:r>
          </w:p>
          <w:p w:rsidR="0078302D" w:rsidRPr="00BD4327" w:rsidRDefault="0078302D" w:rsidP="00C1604B"/>
          <w:p w:rsidR="0078302D" w:rsidRDefault="0078302D" w:rsidP="00C1604B">
            <w:pPr>
              <w:ind w:firstLine="480"/>
            </w:pPr>
            <w:r>
              <w:rPr>
                <w:rFonts w:hint="eastAsia"/>
              </w:rPr>
              <w:t>宮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</w:rPr>
              <w:t>古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</w:rPr>
              <w:t xml:space="preserve">長　　</w:t>
            </w:r>
            <w:r w:rsidR="00B145B8">
              <w:rPr>
                <w:rFonts w:hint="eastAsia"/>
              </w:rPr>
              <w:t>様</w:t>
            </w:r>
          </w:p>
          <w:p w:rsidR="0078302D" w:rsidRDefault="0078302D" w:rsidP="00C1604B">
            <w:pPr>
              <w:ind w:firstLine="480"/>
            </w:pPr>
          </w:p>
          <w:p w:rsidR="0078302D" w:rsidRDefault="0078302D" w:rsidP="00C1604B">
            <w:pPr>
              <w:ind w:firstLine="4080"/>
            </w:pPr>
            <w:r>
              <w:rPr>
                <w:rFonts w:hint="eastAsia"/>
              </w:rPr>
              <w:t>申請者（納税義務者）</w:t>
            </w:r>
          </w:p>
          <w:p w:rsidR="0078302D" w:rsidRDefault="0078302D" w:rsidP="00C1604B">
            <w:pPr>
              <w:ind w:firstLine="4080"/>
            </w:pPr>
          </w:p>
          <w:p w:rsidR="0078302D" w:rsidRDefault="0078302D" w:rsidP="00C1604B">
            <w:pPr>
              <w:ind w:firstLine="4080"/>
            </w:pPr>
            <w:r>
              <w:rPr>
                <w:rFonts w:hint="eastAsia"/>
              </w:rPr>
              <w:t>住　所</w:t>
            </w:r>
          </w:p>
          <w:p w:rsidR="001E62F6" w:rsidRDefault="001E62F6" w:rsidP="00C1604B">
            <w:pPr>
              <w:ind w:firstLine="4080"/>
              <w:rPr>
                <w:u w:val="single"/>
              </w:rPr>
            </w:pPr>
          </w:p>
          <w:p w:rsidR="0078302D" w:rsidRDefault="0078302D" w:rsidP="00C1604B">
            <w:pPr>
              <w:ind w:firstLine="4080"/>
            </w:pPr>
            <w:r>
              <w:rPr>
                <w:rFonts w:hint="eastAsia"/>
              </w:rPr>
              <w:t>氏名又</w:t>
            </w:r>
          </w:p>
          <w:p w:rsidR="0078302D" w:rsidRPr="00E7096B" w:rsidRDefault="0078302D" w:rsidP="00C1604B">
            <w:pPr>
              <w:ind w:firstLine="4080"/>
              <w:rPr>
                <w:sz w:val="44"/>
              </w:rPr>
            </w:pPr>
            <w:r>
              <w:rPr>
                <w:rFonts w:hint="eastAsia"/>
              </w:rPr>
              <w:t xml:space="preserve">は名称　　　　　　　　　　　　　　</w:t>
            </w:r>
            <w:bookmarkStart w:id="0" w:name="_GoBack"/>
            <w:bookmarkEnd w:id="0"/>
          </w:p>
          <w:p w:rsidR="0078302D" w:rsidRDefault="00E7096B" w:rsidP="00C1604B">
            <w:pPr>
              <w:ind w:firstLine="40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-1270</wp:posOffset>
                      </wp:positionV>
                      <wp:extent cx="3338195" cy="62039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8195" cy="620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780" w:type="dxa"/>
                                    <w:tblInd w:w="99" w:type="dxa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6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</w:tblGrid>
                                  <w:tr w:rsidR="00FF4406" w:rsidRPr="00FF4406" w:rsidTr="00FF4406">
                                    <w:trPr>
                                      <w:trHeight w:val="270"/>
                                    </w:trPr>
                                    <w:tc>
                                      <w:tcPr>
                                        <w:tcW w:w="16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F4406" w:rsidRPr="00FF4406" w:rsidRDefault="00FF4406" w:rsidP="00FF4406">
                                        <w:pPr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F4406" w:rsidRPr="00FF4406" w:rsidRDefault="00FF4406" w:rsidP="00FF4406">
                                        <w:pPr>
                                          <w:rPr>
                                            <w:rFonts w:eastAsia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80" w:type="dxa"/>
                                        <w:gridSpan w:val="1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F4406" w:rsidRPr="00FF4406" w:rsidRDefault="00FF4406" w:rsidP="00FF4406">
                                        <w:pPr>
                                          <w:rPr>
                                            <w:rFonts w:ascii="ＭＳ 明朝" w:hAnsi="ＭＳ 明朝" w:cs="ＭＳ Ｐゴシック"/>
                                            <w:color w:val="000000"/>
                                            <w:sz w:val="9"/>
                                            <w:szCs w:val="9"/>
                                          </w:rPr>
                                        </w:pPr>
                                        <w:r w:rsidRPr="00FF4406">
                                          <w:rPr>
                                            <w:rFonts w:ascii="ＭＳ 明朝" w:hAnsi="ＭＳ 明朝" w:cs="ＭＳ Ｐゴシック" w:hint="eastAsia"/>
                                            <w:color w:val="000000"/>
                                            <w:sz w:val="9"/>
                                            <w:szCs w:val="9"/>
                                          </w:rPr>
                                          <w:t>↓個人番号の記載当たっては、左端を空欄にし、ここから記載してください。</w:t>
                                        </w:r>
                                      </w:p>
                                    </w:tc>
                                  </w:tr>
                                  <w:tr w:rsidR="00FF4406" w:rsidRPr="00FF4406" w:rsidTr="00FF4406">
                                    <w:trPr>
                                      <w:trHeight w:val="285"/>
                                    </w:trPr>
                                    <w:tc>
                                      <w:tcPr>
                                        <w:tcW w:w="16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F4406" w:rsidRPr="00FF4406" w:rsidRDefault="00FF4406" w:rsidP="00FF4406">
                                        <w:pPr>
                                          <w:rPr>
                                            <w:rFonts w:ascii="ＭＳ 明朝" w:hAnsi="ＭＳ 明朝" w:cs="ＭＳ Ｐゴシック"/>
                                            <w:color w:val="000000"/>
                                          </w:rPr>
                                        </w:pPr>
                                        <w:r w:rsidRPr="00FF4406">
                                          <w:rPr>
                                            <w:rFonts w:ascii="ＭＳ 明朝" w:hAnsi="ＭＳ 明朝" w:cs="ＭＳ Ｐゴシック" w:hint="eastAsia"/>
                                            <w:color w:val="000000"/>
                                          </w:rPr>
                                          <w:t>個人番号又は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Merge w:val="restart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F4406" w:rsidRPr="00FF4406" w:rsidRDefault="00FF4406" w:rsidP="00FF4406">
                                        <w:pPr>
                                          <w:jc w:val="center"/>
                                          <w:rPr>
                                            <w:rFonts w:ascii="ＭＳ 明朝" w:hAnsi="ＭＳ 明朝" w:cs="ＭＳ Ｐゴシック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F4406">
                                          <w:rPr>
                                            <w:rFonts w:ascii="ＭＳ 明朝" w:hAnsi="ＭＳ 明朝" w:cs="ＭＳ Ｐゴシック" w:hint="eastAsia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F4406" w:rsidRPr="00FF4406" w:rsidRDefault="00FF4406" w:rsidP="00FF4406">
                                        <w:pPr>
                                          <w:jc w:val="center"/>
                                          <w:rPr>
                                            <w:rFonts w:ascii="ＭＳ 明朝" w:hAnsi="ＭＳ 明朝" w:cs="ＭＳ Ｐゴシック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F4406" w:rsidRPr="00FF4406" w:rsidRDefault="00FF4406" w:rsidP="00FF4406">
                                        <w:pPr>
                                          <w:rPr>
                                            <w:rFonts w:eastAsia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F4406" w:rsidRPr="00FF4406" w:rsidRDefault="00FF4406" w:rsidP="00FF4406">
                                        <w:pPr>
                                          <w:rPr>
                                            <w:rFonts w:eastAsia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F4406" w:rsidRPr="00FF4406" w:rsidRDefault="00FF4406" w:rsidP="00FF4406">
                                        <w:pPr>
                                          <w:jc w:val="center"/>
                                          <w:rPr>
                                            <w:rFonts w:ascii="ＭＳ 明朝" w:hAnsi="ＭＳ 明朝" w:cs="ＭＳ Ｐゴシック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F4406">
                                          <w:rPr>
                                            <w:rFonts w:ascii="ＭＳ 明朝" w:hAnsi="ＭＳ 明朝" w:cs="ＭＳ Ｐゴシック" w:hint="eastAsia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F4406" w:rsidRPr="00FF4406" w:rsidRDefault="00FF4406" w:rsidP="00FF4406">
                                        <w:pPr>
                                          <w:jc w:val="center"/>
                                          <w:rPr>
                                            <w:rFonts w:ascii="ＭＳ 明朝" w:hAnsi="ＭＳ 明朝" w:cs="ＭＳ Ｐゴシック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F4406" w:rsidRPr="00FF4406" w:rsidRDefault="00FF4406" w:rsidP="00FF4406">
                                        <w:pPr>
                                          <w:rPr>
                                            <w:rFonts w:eastAsia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F4406" w:rsidRPr="00FF4406" w:rsidRDefault="00FF4406" w:rsidP="00FF4406">
                                        <w:pPr>
                                          <w:rPr>
                                            <w:rFonts w:eastAsia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F4406" w:rsidRPr="00FF4406" w:rsidRDefault="00FF4406" w:rsidP="00FF4406">
                                        <w:pPr>
                                          <w:jc w:val="center"/>
                                          <w:rPr>
                                            <w:rFonts w:ascii="ＭＳ 明朝" w:hAnsi="ＭＳ 明朝" w:cs="ＭＳ Ｐゴシック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F4406">
                                          <w:rPr>
                                            <w:rFonts w:ascii="ＭＳ 明朝" w:hAnsi="ＭＳ 明朝" w:cs="ＭＳ Ｐゴシック" w:hint="eastAsia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F4406" w:rsidRPr="00FF4406" w:rsidRDefault="00FF4406" w:rsidP="00FF4406">
                                        <w:pPr>
                                          <w:jc w:val="center"/>
                                          <w:rPr>
                                            <w:rFonts w:ascii="ＭＳ 明朝" w:hAnsi="ＭＳ 明朝" w:cs="ＭＳ Ｐゴシック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F4406" w:rsidRPr="00FF4406" w:rsidRDefault="00FF4406" w:rsidP="00FF4406">
                                        <w:pPr>
                                          <w:rPr>
                                            <w:rFonts w:eastAsia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F4406" w:rsidRPr="00FF4406" w:rsidRDefault="00FF4406" w:rsidP="00FF4406">
                                        <w:pPr>
                                          <w:rPr>
                                            <w:rFonts w:eastAsia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F4406" w:rsidRPr="00FF4406" w:rsidRDefault="00FF4406" w:rsidP="00FF4406">
                                        <w:pPr>
                                          <w:jc w:val="center"/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F4406">
                                          <w:rPr>
                                            <w:rFonts w:ascii="ＭＳ Ｐゴシック" w:eastAsia="ＭＳ Ｐゴシック" w:hAnsi="ＭＳ Ｐゴシック" w:cs="ＭＳ Ｐゴシック" w:hint="eastAsia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</w:tr>
                                  <w:tr w:rsidR="00FF4406" w:rsidRPr="00FF4406" w:rsidTr="00FF4406">
                                    <w:trPr>
                                      <w:trHeight w:val="285"/>
                                    </w:trPr>
                                    <w:tc>
                                      <w:tcPr>
                                        <w:tcW w:w="16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F4406" w:rsidRPr="00FF4406" w:rsidRDefault="00FF4406" w:rsidP="00FF4406">
                                        <w:pPr>
                                          <w:rPr>
                                            <w:rFonts w:ascii="ＭＳ 明朝" w:hAnsi="ＭＳ 明朝" w:cs="ＭＳ Ｐゴシック"/>
                                            <w:color w:val="000000"/>
                                          </w:rPr>
                                        </w:pPr>
                                        <w:r w:rsidRPr="00FF4406">
                                          <w:rPr>
                                            <w:rFonts w:ascii="ＭＳ 明朝" w:hAnsi="ＭＳ 明朝" w:cs="ＭＳ Ｐゴシック" w:hint="eastAsia"/>
                                            <w:color w:val="000000"/>
                                          </w:rPr>
                                          <w:t>法人番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Merge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FF4406" w:rsidRPr="00FF4406" w:rsidRDefault="00FF4406" w:rsidP="00FF4406">
                                        <w:pPr>
                                          <w:rPr>
                                            <w:rFonts w:ascii="ＭＳ 明朝" w:hAnsi="ＭＳ 明朝" w:cs="ＭＳ Ｐゴシック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F4406" w:rsidRPr="00FF4406" w:rsidRDefault="00FF4406" w:rsidP="00FF4406">
                                        <w:pPr>
                                          <w:rPr>
                                            <w:rFonts w:ascii="ＭＳ 明朝" w:hAnsi="ＭＳ 明朝" w:cs="ＭＳ Ｐゴシック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F4406">
                                          <w:rPr>
                                            <w:rFonts w:ascii="ＭＳ 明朝" w:hAnsi="ＭＳ 明朝" w:cs="ＭＳ Ｐゴシック" w:hint="eastAsia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F4406" w:rsidRPr="00FF4406" w:rsidRDefault="00FF4406" w:rsidP="00FF4406">
                                        <w:pPr>
                                          <w:rPr>
                                            <w:rFonts w:ascii="ＭＳ 明朝" w:hAnsi="ＭＳ 明朝" w:cs="ＭＳ Ｐゴシック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F4406">
                                          <w:rPr>
                                            <w:rFonts w:ascii="ＭＳ 明朝" w:hAnsi="ＭＳ 明朝" w:cs="ＭＳ Ｐゴシック" w:hint="eastAsia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F4406" w:rsidRPr="00FF4406" w:rsidRDefault="00FF4406" w:rsidP="00FF4406">
                                        <w:pPr>
                                          <w:rPr>
                                            <w:rFonts w:ascii="ＭＳ 明朝" w:hAnsi="ＭＳ 明朝" w:cs="ＭＳ Ｐゴシック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F4406">
                                          <w:rPr>
                                            <w:rFonts w:ascii="ＭＳ 明朝" w:hAnsi="ＭＳ 明朝" w:cs="ＭＳ Ｐゴシック" w:hint="eastAsia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FF4406" w:rsidRPr="00FF4406" w:rsidRDefault="00FF4406" w:rsidP="00FF4406">
                                        <w:pPr>
                                          <w:rPr>
                                            <w:rFonts w:ascii="ＭＳ 明朝" w:hAnsi="ＭＳ 明朝" w:cs="ＭＳ Ｐゴシック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F4406" w:rsidRPr="00FF4406" w:rsidRDefault="00FF4406" w:rsidP="00FF4406">
                                        <w:pPr>
                                          <w:rPr>
                                            <w:rFonts w:ascii="ＭＳ 明朝" w:hAnsi="ＭＳ 明朝" w:cs="ＭＳ Ｐゴシック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F4406">
                                          <w:rPr>
                                            <w:rFonts w:ascii="ＭＳ 明朝" w:hAnsi="ＭＳ 明朝" w:cs="ＭＳ Ｐゴシック" w:hint="eastAsia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F4406" w:rsidRPr="00FF4406" w:rsidRDefault="00FF4406" w:rsidP="00FF4406">
                                        <w:pPr>
                                          <w:rPr>
                                            <w:rFonts w:ascii="ＭＳ 明朝" w:hAnsi="ＭＳ 明朝" w:cs="ＭＳ Ｐゴシック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F4406">
                                          <w:rPr>
                                            <w:rFonts w:ascii="ＭＳ 明朝" w:hAnsi="ＭＳ 明朝" w:cs="ＭＳ Ｐゴシック" w:hint="eastAsia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F4406" w:rsidRPr="00FF4406" w:rsidRDefault="00FF4406" w:rsidP="00FF4406">
                                        <w:pPr>
                                          <w:rPr>
                                            <w:rFonts w:ascii="ＭＳ 明朝" w:hAnsi="ＭＳ 明朝" w:cs="ＭＳ Ｐゴシック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F4406">
                                          <w:rPr>
                                            <w:rFonts w:ascii="ＭＳ 明朝" w:hAnsi="ＭＳ 明朝" w:cs="ＭＳ Ｐゴシック" w:hint="eastAsia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FF4406" w:rsidRPr="00FF4406" w:rsidRDefault="00FF4406" w:rsidP="00FF4406">
                                        <w:pPr>
                                          <w:rPr>
                                            <w:rFonts w:ascii="ＭＳ 明朝" w:hAnsi="ＭＳ 明朝" w:cs="ＭＳ Ｐゴシック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F4406" w:rsidRPr="00FF4406" w:rsidRDefault="00FF4406" w:rsidP="00FF4406">
                                        <w:pPr>
                                          <w:rPr>
                                            <w:rFonts w:ascii="ＭＳ 明朝" w:hAnsi="ＭＳ 明朝" w:cs="ＭＳ Ｐゴシック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F4406">
                                          <w:rPr>
                                            <w:rFonts w:ascii="ＭＳ 明朝" w:hAnsi="ＭＳ 明朝" w:cs="ＭＳ Ｐゴシック" w:hint="eastAsia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F4406" w:rsidRPr="00FF4406" w:rsidRDefault="00FF4406" w:rsidP="00FF4406">
                                        <w:pPr>
                                          <w:rPr>
                                            <w:rFonts w:ascii="ＭＳ 明朝" w:hAnsi="ＭＳ 明朝" w:cs="ＭＳ Ｐゴシック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F4406">
                                          <w:rPr>
                                            <w:rFonts w:ascii="ＭＳ 明朝" w:hAnsi="ＭＳ 明朝" w:cs="ＭＳ Ｐゴシック" w:hint="eastAsia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F4406" w:rsidRPr="00FF4406" w:rsidRDefault="00FF4406" w:rsidP="00FF4406">
                                        <w:pPr>
                                          <w:rPr>
                                            <w:rFonts w:ascii="ＭＳ 明朝" w:hAnsi="ＭＳ 明朝" w:cs="ＭＳ Ｐゴシック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F4406">
                                          <w:rPr>
                                            <w:rFonts w:ascii="ＭＳ 明朝" w:hAnsi="ＭＳ 明朝" w:cs="ＭＳ Ｐゴシック" w:hint="eastAsia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FF4406" w:rsidRPr="00FF4406" w:rsidRDefault="00FF4406" w:rsidP="00FF4406">
                                        <w:pPr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1604B" w:rsidRPr="00C1604B" w:rsidRDefault="00C160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0.05pt;margin-top:-.1pt;width:262.85pt;height:4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" stroked="f">
                      <v:textbox inset="5.85pt,.7pt,5.85pt,.7pt">
                        <w:txbxContent>
                          <w:tbl>
                            <w:tblPr>
                              <w:tblW w:w="4780" w:type="dxa"/>
                              <w:tblInd w:w="99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6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</w:tblGrid>
                            <w:tr w:rsidR="00FF4406" w:rsidRPr="00FF4406" w:rsidTr="00FF4406">
                              <w:trPr>
                                <w:trHeight w:val="270"/>
                              </w:trPr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F4406" w:rsidRPr="00FF4406" w:rsidRDefault="00FF4406" w:rsidP="00FF4406">
                                  <w:pPr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F4406" w:rsidRPr="00FF4406" w:rsidRDefault="00FF4406" w:rsidP="00FF4406">
                                  <w:p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gridSpan w:val="1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F4406" w:rsidRPr="00FF4406" w:rsidRDefault="00FF4406" w:rsidP="00FF4406">
                                  <w:pPr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9"/>
                                      <w:szCs w:val="9"/>
                                    </w:rPr>
                                  </w:pPr>
                                  <w:r w:rsidRPr="00FF4406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9"/>
                                      <w:szCs w:val="9"/>
                                    </w:rPr>
                                    <w:t>↓個人番号の記載当たっては、左端を空欄にし、ここから記載してください。</w:t>
                                  </w:r>
                                </w:p>
                              </w:tc>
                            </w:tr>
                            <w:tr w:rsidR="00FF4406" w:rsidRPr="00FF4406" w:rsidTr="00FF4406">
                              <w:trPr>
                                <w:trHeight w:val="285"/>
                              </w:trPr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F4406" w:rsidRPr="00FF4406" w:rsidRDefault="00FF4406" w:rsidP="00FF4406">
                                  <w:pPr>
                                    <w:rPr>
                                      <w:rFonts w:ascii="ＭＳ 明朝" w:hAnsi="ＭＳ 明朝" w:cs="ＭＳ Ｐゴシック"/>
                                      <w:color w:val="000000"/>
                                    </w:rPr>
                                  </w:pPr>
                                  <w:r w:rsidRPr="00FF4406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</w:rPr>
                                    <w:t>個人番号又は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F4406" w:rsidRPr="00FF4406" w:rsidRDefault="00FF4406" w:rsidP="00FF4406">
                                  <w:pPr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F4406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F4406" w:rsidRPr="00FF4406" w:rsidRDefault="00FF4406" w:rsidP="00FF4406">
                                  <w:pPr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F4406" w:rsidRPr="00FF4406" w:rsidRDefault="00FF4406" w:rsidP="00FF4406">
                                  <w:p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F4406" w:rsidRPr="00FF4406" w:rsidRDefault="00FF4406" w:rsidP="00FF4406">
                                  <w:p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F4406" w:rsidRPr="00FF4406" w:rsidRDefault="00FF4406" w:rsidP="00FF4406">
                                  <w:pPr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F4406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F4406" w:rsidRPr="00FF4406" w:rsidRDefault="00FF4406" w:rsidP="00FF4406">
                                  <w:pPr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F4406" w:rsidRPr="00FF4406" w:rsidRDefault="00FF4406" w:rsidP="00FF4406">
                                  <w:p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F4406" w:rsidRPr="00FF4406" w:rsidRDefault="00FF4406" w:rsidP="00FF4406">
                                  <w:p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F4406" w:rsidRPr="00FF4406" w:rsidRDefault="00FF4406" w:rsidP="00FF4406">
                                  <w:pPr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F4406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F4406" w:rsidRPr="00FF4406" w:rsidRDefault="00FF4406" w:rsidP="00FF4406">
                                  <w:pPr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F4406" w:rsidRPr="00FF4406" w:rsidRDefault="00FF4406" w:rsidP="00FF4406">
                                  <w:p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F4406" w:rsidRPr="00FF4406" w:rsidRDefault="00FF4406" w:rsidP="00FF4406">
                                  <w:p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F4406" w:rsidRPr="00FF4406" w:rsidRDefault="00FF4406" w:rsidP="00FF440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F440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FF4406" w:rsidRPr="00FF4406" w:rsidTr="00FF4406">
                              <w:trPr>
                                <w:trHeight w:val="285"/>
                              </w:trPr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F4406" w:rsidRPr="00FF4406" w:rsidRDefault="00FF4406" w:rsidP="00FF4406">
                                  <w:pPr>
                                    <w:rPr>
                                      <w:rFonts w:ascii="ＭＳ 明朝" w:hAnsi="ＭＳ 明朝" w:cs="ＭＳ Ｐゴシック"/>
                                      <w:color w:val="000000"/>
                                    </w:rPr>
                                  </w:pPr>
                                  <w:r w:rsidRPr="00FF4406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</w:rPr>
                                    <w:t>法人番号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F4406" w:rsidRPr="00FF4406" w:rsidRDefault="00FF4406" w:rsidP="00FF4406">
                                  <w:pPr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F4406" w:rsidRPr="00FF4406" w:rsidRDefault="00FF4406" w:rsidP="00FF4406">
                                  <w:pPr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F4406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F4406" w:rsidRPr="00FF4406" w:rsidRDefault="00FF4406" w:rsidP="00FF4406">
                                  <w:pPr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F4406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F4406" w:rsidRPr="00FF4406" w:rsidRDefault="00FF4406" w:rsidP="00FF4406">
                                  <w:pPr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F4406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F4406" w:rsidRPr="00FF4406" w:rsidRDefault="00FF4406" w:rsidP="00FF4406">
                                  <w:pPr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F4406" w:rsidRPr="00FF4406" w:rsidRDefault="00FF4406" w:rsidP="00FF4406">
                                  <w:pPr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F4406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F4406" w:rsidRPr="00FF4406" w:rsidRDefault="00FF4406" w:rsidP="00FF4406">
                                  <w:pPr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F4406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F4406" w:rsidRPr="00FF4406" w:rsidRDefault="00FF4406" w:rsidP="00FF4406">
                                  <w:pPr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F4406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F4406" w:rsidRPr="00FF4406" w:rsidRDefault="00FF4406" w:rsidP="00FF4406">
                                  <w:pPr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F4406" w:rsidRPr="00FF4406" w:rsidRDefault="00FF4406" w:rsidP="00FF4406">
                                  <w:pPr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F4406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F4406" w:rsidRPr="00FF4406" w:rsidRDefault="00FF4406" w:rsidP="00FF4406">
                                  <w:pPr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F4406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F4406" w:rsidRPr="00FF4406" w:rsidRDefault="00FF4406" w:rsidP="00FF4406">
                                  <w:pPr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F4406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F4406" w:rsidRPr="00FF4406" w:rsidRDefault="00FF4406" w:rsidP="00FF4406">
                                  <w:pP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604B" w:rsidRPr="00C1604B" w:rsidRDefault="00C1604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604B" w:rsidRDefault="00C1604B" w:rsidP="00C1604B">
            <w:pPr>
              <w:ind w:firstLine="4080"/>
            </w:pPr>
          </w:p>
          <w:p w:rsidR="00C1604B" w:rsidRDefault="00C1604B" w:rsidP="00C1604B">
            <w:pPr>
              <w:ind w:firstLine="4080"/>
            </w:pPr>
          </w:p>
          <w:p w:rsidR="0078302D" w:rsidRDefault="0078302D" w:rsidP="00C1604B">
            <w:pPr>
              <w:ind w:firstLine="4080"/>
            </w:pPr>
          </w:p>
          <w:p w:rsidR="005C384B" w:rsidRDefault="00562888" w:rsidP="00C1604B">
            <w:r>
              <w:rPr>
                <w:rFonts w:hint="eastAsia"/>
              </w:rPr>
              <w:t xml:space="preserve">　　　</w:t>
            </w:r>
            <w:r w:rsidR="000D6296">
              <w:rPr>
                <w:rFonts w:hint="eastAsia"/>
              </w:rPr>
              <w:t xml:space="preserve">　　</w:t>
            </w:r>
            <w:r w:rsidR="00BD0A85">
              <w:rPr>
                <w:rFonts w:ascii="ＭＳ 明朝" w:hAnsi="ＭＳ 明朝" w:hint="eastAsia"/>
              </w:rPr>
              <w:t xml:space="preserve">　</w:t>
            </w:r>
            <w:r w:rsidR="0078302D">
              <w:rPr>
                <w:rFonts w:hint="eastAsia"/>
              </w:rPr>
              <w:t>年度の固定資産税につい</w:t>
            </w:r>
            <w:r w:rsidR="004241AD">
              <w:rPr>
                <w:rFonts w:hint="eastAsia"/>
              </w:rPr>
              <w:t>て</w:t>
            </w:r>
            <w:r w:rsidR="0078302D">
              <w:rPr>
                <w:rFonts w:hint="eastAsia"/>
              </w:rPr>
              <w:t>減免を受けたいので、</w:t>
            </w:r>
            <w:r w:rsidR="005C384B">
              <w:rPr>
                <w:rFonts w:hint="eastAsia"/>
              </w:rPr>
              <w:t>宮古市</w:t>
            </w:r>
            <w:r w:rsidR="0078302D">
              <w:rPr>
                <w:rFonts w:hint="eastAsia"/>
              </w:rPr>
              <w:t>市税条例</w:t>
            </w:r>
          </w:p>
          <w:p w:rsidR="0078302D" w:rsidRDefault="005C384B" w:rsidP="001E62F6">
            <w:pPr>
              <w:ind w:firstLineChars="200" w:firstLine="480"/>
            </w:pPr>
            <w:r>
              <w:rPr>
                <w:rFonts w:hint="eastAsia"/>
              </w:rPr>
              <w:t>第</w:t>
            </w:r>
            <w:r w:rsidR="0078302D">
              <w:rPr>
                <w:rFonts w:hint="eastAsia"/>
              </w:rPr>
              <w:t xml:space="preserve">７１条第２項の規定により申請いたします。　</w:t>
            </w:r>
          </w:p>
          <w:p w:rsidR="0078302D" w:rsidRDefault="0078302D" w:rsidP="00C1604B">
            <w:pPr>
              <w:ind w:firstLine="4080"/>
            </w:pPr>
          </w:p>
        </w:tc>
      </w:tr>
      <w:tr w:rsidR="0078302D" w:rsidTr="00C1604B">
        <w:trPr>
          <w:cantSplit/>
          <w:trHeight w:val="135"/>
        </w:trPr>
        <w:tc>
          <w:tcPr>
            <w:tcW w:w="459" w:type="dxa"/>
            <w:vMerge w:val="restart"/>
            <w:vAlign w:val="center"/>
          </w:tcPr>
          <w:p w:rsidR="0078302D" w:rsidRDefault="0078302D" w:rsidP="00C1604B">
            <w:pPr>
              <w:jc w:val="center"/>
            </w:pPr>
            <w:r>
              <w:rPr>
                <w:rFonts w:hint="eastAsia"/>
              </w:rPr>
              <w:t>土</w:t>
            </w:r>
          </w:p>
          <w:p w:rsidR="0078302D" w:rsidRDefault="0078302D" w:rsidP="00C1604B">
            <w:pPr>
              <w:jc w:val="center"/>
            </w:pPr>
          </w:p>
          <w:p w:rsidR="0078302D" w:rsidRDefault="0078302D" w:rsidP="00C1604B">
            <w:pPr>
              <w:jc w:val="center"/>
            </w:pPr>
            <w:r>
              <w:rPr>
                <w:rFonts w:hint="eastAsia"/>
              </w:rPr>
              <w:t>地</w:t>
            </w:r>
          </w:p>
          <w:p w:rsidR="0078302D" w:rsidRDefault="0078302D" w:rsidP="00C1604B">
            <w:pPr>
              <w:jc w:val="center"/>
            </w:pPr>
          </w:p>
        </w:tc>
        <w:tc>
          <w:tcPr>
            <w:tcW w:w="3591" w:type="dxa"/>
            <w:gridSpan w:val="2"/>
            <w:vAlign w:val="center"/>
          </w:tcPr>
          <w:p w:rsidR="0078302D" w:rsidRDefault="0078302D" w:rsidP="00C1604B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1629" w:type="dxa"/>
            <w:gridSpan w:val="3"/>
            <w:vAlign w:val="center"/>
          </w:tcPr>
          <w:p w:rsidR="0078302D" w:rsidRDefault="0078302D" w:rsidP="00C1604B">
            <w:pPr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1440" w:type="dxa"/>
            <w:gridSpan w:val="2"/>
            <w:vAlign w:val="center"/>
          </w:tcPr>
          <w:p w:rsidR="0078302D" w:rsidRDefault="0078302D" w:rsidP="00C1604B">
            <w:pPr>
              <w:jc w:val="center"/>
            </w:pPr>
            <w:r>
              <w:rPr>
                <w:rFonts w:hint="eastAsia"/>
              </w:rPr>
              <w:t>地　積</w:t>
            </w:r>
          </w:p>
        </w:tc>
        <w:tc>
          <w:tcPr>
            <w:tcW w:w="2194" w:type="dxa"/>
            <w:gridSpan w:val="2"/>
            <w:vAlign w:val="center"/>
          </w:tcPr>
          <w:p w:rsidR="0078302D" w:rsidRDefault="0078302D" w:rsidP="00C1604B">
            <w:pPr>
              <w:jc w:val="center"/>
            </w:pPr>
            <w:r>
              <w:rPr>
                <w:rFonts w:hint="eastAsia"/>
              </w:rPr>
              <w:t>課税標準額</w:t>
            </w:r>
          </w:p>
        </w:tc>
      </w:tr>
      <w:tr w:rsidR="0078302D" w:rsidTr="00C1604B">
        <w:trPr>
          <w:cantSplit/>
          <w:trHeight w:val="134"/>
        </w:trPr>
        <w:tc>
          <w:tcPr>
            <w:tcW w:w="459" w:type="dxa"/>
            <w:vMerge/>
          </w:tcPr>
          <w:p w:rsidR="0078302D" w:rsidRDefault="0078302D" w:rsidP="00C1604B"/>
        </w:tc>
        <w:tc>
          <w:tcPr>
            <w:tcW w:w="3591" w:type="dxa"/>
            <w:gridSpan w:val="2"/>
          </w:tcPr>
          <w:p w:rsidR="0078302D" w:rsidRDefault="0078302D" w:rsidP="00C1604B"/>
          <w:p w:rsidR="0078302D" w:rsidRDefault="0078302D" w:rsidP="00C1604B"/>
          <w:p w:rsidR="0078302D" w:rsidRDefault="0078302D" w:rsidP="00C1604B"/>
          <w:p w:rsidR="0078302D" w:rsidRDefault="0078302D" w:rsidP="00C1604B"/>
          <w:p w:rsidR="0078302D" w:rsidRDefault="0078302D" w:rsidP="00C1604B"/>
        </w:tc>
        <w:tc>
          <w:tcPr>
            <w:tcW w:w="1629" w:type="dxa"/>
            <w:gridSpan w:val="3"/>
          </w:tcPr>
          <w:p w:rsidR="0078302D" w:rsidRDefault="0078302D" w:rsidP="00C1604B"/>
        </w:tc>
        <w:tc>
          <w:tcPr>
            <w:tcW w:w="1440" w:type="dxa"/>
            <w:gridSpan w:val="2"/>
          </w:tcPr>
          <w:p w:rsidR="0078302D" w:rsidRDefault="0078302D" w:rsidP="00C1604B"/>
          <w:p w:rsidR="0078302D" w:rsidRDefault="0078302D" w:rsidP="00C1604B"/>
          <w:p w:rsidR="0078302D" w:rsidRDefault="0078302D" w:rsidP="00C1604B"/>
          <w:p w:rsidR="0078302D" w:rsidRDefault="0078302D" w:rsidP="00C1604B"/>
          <w:p w:rsidR="0078302D" w:rsidRDefault="0078302D" w:rsidP="00C1604B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194" w:type="dxa"/>
            <w:gridSpan w:val="2"/>
          </w:tcPr>
          <w:p w:rsidR="0078302D" w:rsidRDefault="0078302D" w:rsidP="00C1604B"/>
          <w:p w:rsidR="0078302D" w:rsidRDefault="0078302D" w:rsidP="00C1604B"/>
          <w:p w:rsidR="0078302D" w:rsidRDefault="0078302D" w:rsidP="00C1604B"/>
          <w:p w:rsidR="0078302D" w:rsidRDefault="0078302D" w:rsidP="00C1604B"/>
          <w:p w:rsidR="0078302D" w:rsidRDefault="0078302D" w:rsidP="00C1604B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78302D" w:rsidTr="00C1604B">
        <w:trPr>
          <w:cantSplit/>
          <w:trHeight w:val="134"/>
        </w:trPr>
        <w:tc>
          <w:tcPr>
            <w:tcW w:w="459" w:type="dxa"/>
            <w:vMerge w:val="restart"/>
            <w:vAlign w:val="center"/>
          </w:tcPr>
          <w:p w:rsidR="0078302D" w:rsidRDefault="0078302D" w:rsidP="00C1604B">
            <w:pPr>
              <w:jc w:val="center"/>
            </w:pPr>
            <w:r>
              <w:rPr>
                <w:rFonts w:hint="eastAsia"/>
              </w:rPr>
              <w:t>家</w:t>
            </w:r>
          </w:p>
          <w:p w:rsidR="0078302D" w:rsidRDefault="0078302D" w:rsidP="00C1604B">
            <w:pPr>
              <w:jc w:val="center"/>
            </w:pPr>
          </w:p>
          <w:p w:rsidR="0078302D" w:rsidRDefault="0078302D" w:rsidP="00C1604B">
            <w:pPr>
              <w:jc w:val="center"/>
            </w:pPr>
            <w:r>
              <w:rPr>
                <w:rFonts w:hint="eastAsia"/>
              </w:rPr>
              <w:t>屋</w:t>
            </w:r>
          </w:p>
          <w:p w:rsidR="0078302D" w:rsidRDefault="0078302D" w:rsidP="00C1604B">
            <w:pPr>
              <w:jc w:val="center"/>
            </w:pPr>
          </w:p>
        </w:tc>
        <w:tc>
          <w:tcPr>
            <w:tcW w:w="3591" w:type="dxa"/>
            <w:gridSpan w:val="2"/>
            <w:vAlign w:val="center"/>
          </w:tcPr>
          <w:p w:rsidR="0078302D" w:rsidRDefault="0078302D" w:rsidP="00C1604B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909" w:type="dxa"/>
            <w:gridSpan w:val="2"/>
            <w:vAlign w:val="center"/>
          </w:tcPr>
          <w:p w:rsidR="0078302D" w:rsidRDefault="0078302D" w:rsidP="00C160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家屋番号</w:t>
            </w:r>
          </w:p>
        </w:tc>
        <w:tc>
          <w:tcPr>
            <w:tcW w:w="720" w:type="dxa"/>
            <w:vAlign w:val="center"/>
          </w:tcPr>
          <w:p w:rsidR="0078302D" w:rsidRDefault="0078302D" w:rsidP="00C1604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900" w:type="dxa"/>
            <w:vAlign w:val="center"/>
          </w:tcPr>
          <w:p w:rsidR="0078302D" w:rsidRDefault="0078302D" w:rsidP="00C1604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構造</w:t>
            </w:r>
          </w:p>
        </w:tc>
        <w:tc>
          <w:tcPr>
            <w:tcW w:w="900" w:type="dxa"/>
            <w:gridSpan w:val="2"/>
            <w:vAlign w:val="center"/>
          </w:tcPr>
          <w:p w:rsidR="0078302D" w:rsidRDefault="0078302D" w:rsidP="00C1604B">
            <w:pPr>
              <w:jc w:val="center"/>
              <w:rPr>
                <w:w w:val="90"/>
                <w:sz w:val="20"/>
              </w:rPr>
            </w:pPr>
            <w:r>
              <w:rPr>
                <w:rFonts w:hint="eastAsia"/>
                <w:w w:val="90"/>
                <w:sz w:val="20"/>
              </w:rPr>
              <w:t>床面積</w:t>
            </w:r>
          </w:p>
        </w:tc>
        <w:tc>
          <w:tcPr>
            <w:tcW w:w="1834" w:type="dxa"/>
            <w:vAlign w:val="center"/>
          </w:tcPr>
          <w:p w:rsidR="0078302D" w:rsidRDefault="0078302D" w:rsidP="00C1604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課税標準額</w:t>
            </w:r>
          </w:p>
        </w:tc>
      </w:tr>
      <w:tr w:rsidR="0078302D" w:rsidTr="00C1604B">
        <w:trPr>
          <w:cantSplit/>
          <w:trHeight w:val="134"/>
        </w:trPr>
        <w:tc>
          <w:tcPr>
            <w:tcW w:w="459" w:type="dxa"/>
            <w:vMerge/>
          </w:tcPr>
          <w:p w:rsidR="0078302D" w:rsidRDefault="0078302D" w:rsidP="00C1604B"/>
        </w:tc>
        <w:tc>
          <w:tcPr>
            <w:tcW w:w="3591" w:type="dxa"/>
            <w:gridSpan w:val="2"/>
          </w:tcPr>
          <w:p w:rsidR="0078302D" w:rsidRDefault="0078302D" w:rsidP="00C1604B"/>
          <w:p w:rsidR="0078302D" w:rsidRDefault="0078302D" w:rsidP="00C1604B"/>
          <w:p w:rsidR="0078302D" w:rsidRDefault="0078302D" w:rsidP="00C1604B"/>
          <w:p w:rsidR="0078302D" w:rsidRDefault="0078302D" w:rsidP="00C1604B"/>
        </w:tc>
        <w:tc>
          <w:tcPr>
            <w:tcW w:w="909" w:type="dxa"/>
            <w:gridSpan w:val="2"/>
          </w:tcPr>
          <w:p w:rsidR="0078302D" w:rsidRDefault="0078302D" w:rsidP="00C1604B"/>
        </w:tc>
        <w:tc>
          <w:tcPr>
            <w:tcW w:w="720" w:type="dxa"/>
          </w:tcPr>
          <w:p w:rsidR="0078302D" w:rsidRDefault="0078302D" w:rsidP="00C1604B"/>
        </w:tc>
        <w:tc>
          <w:tcPr>
            <w:tcW w:w="900" w:type="dxa"/>
          </w:tcPr>
          <w:p w:rsidR="0078302D" w:rsidRDefault="0078302D" w:rsidP="00C1604B"/>
        </w:tc>
        <w:tc>
          <w:tcPr>
            <w:tcW w:w="900" w:type="dxa"/>
            <w:gridSpan w:val="2"/>
          </w:tcPr>
          <w:p w:rsidR="0078302D" w:rsidRDefault="0078302D" w:rsidP="00C1604B"/>
          <w:p w:rsidR="0078302D" w:rsidRDefault="0078302D" w:rsidP="00C1604B"/>
          <w:p w:rsidR="0078302D" w:rsidRDefault="0078302D" w:rsidP="00C1604B"/>
          <w:p w:rsidR="0078302D" w:rsidRDefault="0078302D" w:rsidP="00C1604B"/>
          <w:p w:rsidR="0078302D" w:rsidRDefault="0078302D" w:rsidP="00C1604B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834" w:type="dxa"/>
          </w:tcPr>
          <w:p w:rsidR="0078302D" w:rsidRDefault="0078302D" w:rsidP="00C1604B"/>
          <w:p w:rsidR="0078302D" w:rsidRDefault="0078302D" w:rsidP="00C1604B"/>
          <w:p w:rsidR="0078302D" w:rsidRDefault="0078302D" w:rsidP="00C1604B"/>
          <w:p w:rsidR="0078302D" w:rsidRDefault="0078302D" w:rsidP="00C1604B"/>
          <w:p w:rsidR="0078302D" w:rsidRDefault="0078302D" w:rsidP="00C1604B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78302D" w:rsidTr="00C1604B">
        <w:trPr>
          <w:cantSplit/>
          <w:trHeight w:val="135"/>
        </w:trPr>
        <w:tc>
          <w:tcPr>
            <w:tcW w:w="459" w:type="dxa"/>
            <w:vMerge w:val="restart"/>
            <w:vAlign w:val="center"/>
          </w:tcPr>
          <w:p w:rsidR="0078302D" w:rsidRDefault="0078302D" w:rsidP="00C1604B">
            <w:pPr>
              <w:jc w:val="center"/>
            </w:pPr>
            <w:r>
              <w:rPr>
                <w:rFonts w:hint="eastAsia"/>
              </w:rPr>
              <w:t>償却資産</w:t>
            </w:r>
          </w:p>
        </w:tc>
        <w:tc>
          <w:tcPr>
            <w:tcW w:w="3591" w:type="dxa"/>
            <w:gridSpan w:val="2"/>
            <w:vAlign w:val="center"/>
          </w:tcPr>
          <w:p w:rsidR="0078302D" w:rsidRDefault="0078302D" w:rsidP="00C1604B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1629" w:type="dxa"/>
            <w:gridSpan w:val="3"/>
            <w:vAlign w:val="center"/>
          </w:tcPr>
          <w:p w:rsidR="0078302D" w:rsidRDefault="0078302D" w:rsidP="00C1604B">
            <w:pPr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1440" w:type="dxa"/>
            <w:gridSpan w:val="2"/>
            <w:vAlign w:val="center"/>
          </w:tcPr>
          <w:p w:rsidR="0078302D" w:rsidRDefault="0078302D" w:rsidP="00C1604B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2194" w:type="dxa"/>
            <w:gridSpan w:val="2"/>
            <w:vAlign w:val="center"/>
          </w:tcPr>
          <w:p w:rsidR="0078302D" w:rsidRDefault="0078302D" w:rsidP="00C1604B">
            <w:pPr>
              <w:jc w:val="center"/>
            </w:pPr>
            <w:r>
              <w:rPr>
                <w:rFonts w:hint="eastAsia"/>
              </w:rPr>
              <w:t>課税標準額</w:t>
            </w:r>
          </w:p>
        </w:tc>
      </w:tr>
      <w:tr w:rsidR="0078302D" w:rsidTr="00C1604B">
        <w:trPr>
          <w:cantSplit/>
          <w:trHeight w:val="134"/>
        </w:trPr>
        <w:tc>
          <w:tcPr>
            <w:tcW w:w="459" w:type="dxa"/>
            <w:vMerge/>
          </w:tcPr>
          <w:p w:rsidR="0078302D" w:rsidRDefault="0078302D" w:rsidP="00C1604B"/>
        </w:tc>
        <w:tc>
          <w:tcPr>
            <w:tcW w:w="3591" w:type="dxa"/>
            <w:gridSpan w:val="2"/>
          </w:tcPr>
          <w:p w:rsidR="0078302D" w:rsidRDefault="0078302D" w:rsidP="00C1604B"/>
          <w:p w:rsidR="0078302D" w:rsidRDefault="0078302D" w:rsidP="00C1604B"/>
          <w:p w:rsidR="0078302D" w:rsidRDefault="0078302D" w:rsidP="00C1604B"/>
          <w:p w:rsidR="0078302D" w:rsidRDefault="0078302D" w:rsidP="00C1604B"/>
        </w:tc>
        <w:tc>
          <w:tcPr>
            <w:tcW w:w="1629" w:type="dxa"/>
            <w:gridSpan w:val="3"/>
          </w:tcPr>
          <w:p w:rsidR="0078302D" w:rsidRDefault="0078302D" w:rsidP="00C1604B"/>
        </w:tc>
        <w:tc>
          <w:tcPr>
            <w:tcW w:w="1440" w:type="dxa"/>
            <w:gridSpan w:val="2"/>
          </w:tcPr>
          <w:p w:rsidR="0078302D" w:rsidRDefault="0078302D" w:rsidP="00C1604B"/>
        </w:tc>
        <w:tc>
          <w:tcPr>
            <w:tcW w:w="2194" w:type="dxa"/>
            <w:gridSpan w:val="2"/>
          </w:tcPr>
          <w:p w:rsidR="0078302D" w:rsidRDefault="0078302D" w:rsidP="00C1604B"/>
        </w:tc>
      </w:tr>
      <w:tr w:rsidR="0078302D" w:rsidTr="00C1604B">
        <w:trPr>
          <w:cantSplit/>
          <w:trHeight w:val="537"/>
        </w:trPr>
        <w:tc>
          <w:tcPr>
            <w:tcW w:w="4059" w:type="dxa"/>
            <w:gridSpan w:val="4"/>
            <w:vAlign w:val="center"/>
          </w:tcPr>
          <w:p w:rsidR="0078302D" w:rsidRDefault="0078302D" w:rsidP="00C1604B">
            <w:pPr>
              <w:wordWrap w:val="0"/>
              <w:jc w:val="center"/>
            </w:pPr>
            <w:r>
              <w:rPr>
                <w:rFonts w:hint="eastAsia"/>
              </w:rPr>
              <w:t>減免を受けようとする税額</w:t>
            </w:r>
          </w:p>
        </w:tc>
        <w:tc>
          <w:tcPr>
            <w:tcW w:w="5254" w:type="dxa"/>
            <w:gridSpan w:val="6"/>
            <w:vAlign w:val="center"/>
          </w:tcPr>
          <w:p w:rsidR="0078302D" w:rsidRDefault="0078302D" w:rsidP="00C1604B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78302D" w:rsidTr="00C1604B">
        <w:trPr>
          <w:cantSplit/>
          <w:trHeight w:val="134"/>
        </w:trPr>
        <w:tc>
          <w:tcPr>
            <w:tcW w:w="2439" w:type="dxa"/>
            <w:gridSpan w:val="2"/>
          </w:tcPr>
          <w:p w:rsidR="0078302D" w:rsidRDefault="0078302D" w:rsidP="00C1604B"/>
          <w:p w:rsidR="0078302D" w:rsidRDefault="0078302D" w:rsidP="00C1604B">
            <w:pPr>
              <w:jc w:val="center"/>
            </w:pPr>
            <w:r>
              <w:rPr>
                <w:rFonts w:hint="eastAsia"/>
              </w:rPr>
              <w:t>減免を受けよ</w:t>
            </w:r>
          </w:p>
          <w:p w:rsidR="0078302D" w:rsidRDefault="0078302D" w:rsidP="00C1604B">
            <w:pPr>
              <w:jc w:val="center"/>
            </w:pPr>
            <w:r>
              <w:rPr>
                <w:rFonts w:hint="eastAsia"/>
              </w:rPr>
              <w:t>うとする理由</w:t>
            </w:r>
          </w:p>
          <w:p w:rsidR="0078302D" w:rsidRDefault="0078302D" w:rsidP="00C1604B"/>
        </w:tc>
        <w:tc>
          <w:tcPr>
            <w:tcW w:w="6874" w:type="dxa"/>
            <w:gridSpan w:val="8"/>
            <w:vAlign w:val="center"/>
          </w:tcPr>
          <w:p w:rsidR="0078302D" w:rsidRDefault="0078302D" w:rsidP="00C1604B">
            <w:pPr>
              <w:jc w:val="both"/>
            </w:pPr>
          </w:p>
        </w:tc>
      </w:tr>
      <w:tr w:rsidR="0078302D" w:rsidTr="00C1604B">
        <w:trPr>
          <w:cantSplit/>
          <w:trHeight w:val="1002"/>
        </w:trPr>
        <w:tc>
          <w:tcPr>
            <w:tcW w:w="2439" w:type="dxa"/>
            <w:gridSpan w:val="2"/>
          </w:tcPr>
          <w:p w:rsidR="0078302D" w:rsidRDefault="0078302D" w:rsidP="00C1604B"/>
          <w:p w:rsidR="0078302D" w:rsidRDefault="0078302D" w:rsidP="00C1604B">
            <w:pPr>
              <w:jc w:val="center"/>
            </w:pPr>
            <w:r>
              <w:rPr>
                <w:rFonts w:hint="eastAsia"/>
              </w:rPr>
              <w:t>摘　　　要</w:t>
            </w:r>
          </w:p>
          <w:p w:rsidR="0078302D" w:rsidRDefault="0078302D" w:rsidP="00C1604B">
            <w:pPr>
              <w:ind w:firstLine="240"/>
            </w:pPr>
          </w:p>
        </w:tc>
        <w:tc>
          <w:tcPr>
            <w:tcW w:w="6874" w:type="dxa"/>
            <w:gridSpan w:val="8"/>
            <w:vAlign w:val="center"/>
          </w:tcPr>
          <w:p w:rsidR="0078302D" w:rsidRDefault="0078302D" w:rsidP="00C1604B">
            <w:pPr>
              <w:jc w:val="both"/>
            </w:pPr>
          </w:p>
        </w:tc>
      </w:tr>
    </w:tbl>
    <w:p w:rsidR="0078302D" w:rsidRDefault="00EA168E" w:rsidP="00C1604B">
      <w:r>
        <w:rPr>
          <w:rFonts w:hint="eastAsia"/>
        </w:rPr>
        <w:t>（根拠法令　地方税法第３６７条、市税条例第７１条</w:t>
      </w:r>
      <w:r w:rsidR="00BD0A85">
        <w:rPr>
          <w:rFonts w:hint="eastAsia"/>
        </w:rPr>
        <w:t>）</w:t>
      </w:r>
    </w:p>
    <w:sectPr w:rsidR="0078302D" w:rsidSect="003A7467">
      <w:headerReference w:type="default" r:id="rId7"/>
      <w:pgSz w:w="11906" w:h="16838"/>
      <w:pgMar w:top="1985" w:right="1701" w:bottom="899" w:left="170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845" w:rsidRDefault="00417845" w:rsidP="0078302D">
      <w:r>
        <w:separator/>
      </w:r>
    </w:p>
  </w:endnote>
  <w:endnote w:type="continuationSeparator" w:id="0">
    <w:p w:rsidR="00417845" w:rsidRDefault="00417845" w:rsidP="0078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845" w:rsidRDefault="00417845" w:rsidP="0078302D">
      <w:r>
        <w:separator/>
      </w:r>
    </w:p>
  </w:footnote>
  <w:footnote w:type="continuationSeparator" w:id="0">
    <w:p w:rsidR="00417845" w:rsidRDefault="00417845" w:rsidP="00783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467" w:rsidRDefault="003A7467">
    <w:pPr>
      <w:pStyle w:val="a3"/>
    </w:pPr>
    <w:r>
      <w:rPr>
        <w:rFonts w:hint="eastAsia"/>
      </w:rPr>
      <w:t>様式第３１号</w:t>
    </w:r>
    <w:r w:rsidR="00BD0A85">
      <w:rPr>
        <w:rFonts w:hint="eastAsia"/>
      </w:rPr>
      <w:t>（第２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02D"/>
    <w:rsid w:val="000D6296"/>
    <w:rsid w:val="00144FD4"/>
    <w:rsid w:val="00152F38"/>
    <w:rsid w:val="001C7BEA"/>
    <w:rsid w:val="001E62F6"/>
    <w:rsid w:val="00206098"/>
    <w:rsid w:val="002622D4"/>
    <w:rsid w:val="0028631C"/>
    <w:rsid w:val="002D0412"/>
    <w:rsid w:val="003616F0"/>
    <w:rsid w:val="003A7467"/>
    <w:rsid w:val="003D0A85"/>
    <w:rsid w:val="00417845"/>
    <w:rsid w:val="004241AD"/>
    <w:rsid w:val="004B78AB"/>
    <w:rsid w:val="0051105F"/>
    <w:rsid w:val="00562888"/>
    <w:rsid w:val="00570F43"/>
    <w:rsid w:val="005C384B"/>
    <w:rsid w:val="005D3835"/>
    <w:rsid w:val="005E3AE6"/>
    <w:rsid w:val="00637BB3"/>
    <w:rsid w:val="00671415"/>
    <w:rsid w:val="006A1A30"/>
    <w:rsid w:val="006A776F"/>
    <w:rsid w:val="006B71DB"/>
    <w:rsid w:val="006E5852"/>
    <w:rsid w:val="0072100B"/>
    <w:rsid w:val="00751214"/>
    <w:rsid w:val="007816D8"/>
    <w:rsid w:val="0078302D"/>
    <w:rsid w:val="007E1C67"/>
    <w:rsid w:val="008214C2"/>
    <w:rsid w:val="00824DDD"/>
    <w:rsid w:val="00897188"/>
    <w:rsid w:val="008C18EE"/>
    <w:rsid w:val="008F6166"/>
    <w:rsid w:val="00910DDD"/>
    <w:rsid w:val="0092296C"/>
    <w:rsid w:val="00993E69"/>
    <w:rsid w:val="009F496A"/>
    <w:rsid w:val="00A42C64"/>
    <w:rsid w:val="00A54385"/>
    <w:rsid w:val="00A83F12"/>
    <w:rsid w:val="00AF2F05"/>
    <w:rsid w:val="00AF352C"/>
    <w:rsid w:val="00B145B8"/>
    <w:rsid w:val="00BC4FE7"/>
    <w:rsid w:val="00BD0A85"/>
    <w:rsid w:val="00BD4327"/>
    <w:rsid w:val="00BE3A18"/>
    <w:rsid w:val="00C054FC"/>
    <w:rsid w:val="00C1604B"/>
    <w:rsid w:val="00C2635F"/>
    <w:rsid w:val="00CB6A8C"/>
    <w:rsid w:val="00CC4C5B"/>
    <w:rsid w:val="00D46FC0"/>
    <w:rsid w:val="00DA399D"/>
    <w:rsid w:val="00DA7963"/>
    <w:rsid w:val="00E7096B"/>
    <w:rsid w:val="00E76218"/>
    <w:rsid w:val="00EA168E"/>
    <w:rsid w:val="00EC7022"/>
    <w:rsid w:val="00EF5CA5"/>
    <w:rsid w:val="00F12E1D"/>
    <w:rsid w:val="00F51983"/>
    <w:rsid w:val="00F64794"/>
    <w:rsid w:val="00F736CD"/>
    <w:rsid w:val="00F846E3"/>
    <w:rsid w:val="00FB0E18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5E9AEB"/>
  <w15:chartTrackingRefBased/>
  <w15:docId w15:val="{B2711BE2-C9FB-4015-8BA6-1C344664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302D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83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302D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16D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16D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9829-1D0D-4856-83B1-6A34C712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固定定資産税減免申請書</vt:lpstr>
      <vt:lpstr>固定定資産税減免申請書</vt:lpstr>
    </vt:vector>
  </TitlesOfParts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5-12T09:21:00Z</cp:lastPrinted>
  <dcterms:created xsi:type="dcterms:W3CDTF">2022-05-11T09:25:00Z</dcterms:created>
  <dcterms:modified xsi:type="dcterms:W3CDTF">2022-05-12T09:21:00Z</dcterms:modified>
</cp:coreProperties>
</file>